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EBB1852" w:rsidR="008B0C1C" w:rsidRDefault="000B62CA"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62CA">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ML, CSS Y 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4DCE6400" w:rsidR="000B62CA" w:rsidRDefault="000B62CA"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1338C334" w14:textId="3CDC79A9" w:rsidR="004E6AE4"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58840462" w:history="1">
            <w:r w:rsidR="004E6AE4" w:rsidRPr="009B337F">
              <w:rPr>
                <w:rStyle w:val="Hipervnculo"/>
                <w:noProof/>
              </w:rPr>
              <w:t>¿Qué es HTML, CSS y JavaScript?</w:t>
            </w:r>
            <w:r w:rsidR="004E6AE4">
              <w:rPr>
                <w:noProof/>
                <w:webHidden/>
              </w:rPr>
              <w:tab/>
            </w:r>
            <w:r w:rsidR="004E6AE4">
              <w:rPr>
                <w:noProof/>
                <w:webHidden/>
              </w:rPr>
              <w:fldChar w:fldCharType="begin"/>
            </w:r>
            <w:r w:rsidR="004E6AE4">
              <w:rPr>
                <w:noProof/>
                <w:webHidden/>
              </w:rPr>
              <w:instrText xml:space="preserve"> PAGEREF _Toc58840462 \h </w:instrText>
            </w:r>
            <w:r w:rsidR="004E6AE4">
              <w:rPr>
                <w:noProof/>
                <w:webHidden/>
              </w:rPr>
            </w:r>
            <w:r w:rsidR="004E6AE4">
              <w:rPr>
                <w:noProof/>
                <w:webHidden/>
              </w:rPr>
              <w:fldChar w:fldCharType="separate"/>
            </w:r>
            <w:r w:rsidR="004E6AE4">
              <w:rPr>
                <w:noProof/>
                <w:webHidden/>
              </w:rPr>
              <w:t>3</w:t>
            </w:r>
            <w:r w:rsidR="004E6AE4">
              <w:rPr>
                <w:noProof/>
                <w:webHidden/>
              </w:rPr>
              <w:fldChar w:fldCharType="end"/>
            </w:r>
          </w:hyperlink>
        </w:p>
        <w:p w14:paraId="03A5531F" w14:textId="3D902F6B" w:rsidR="004E6AE4" w:rsidRDefault="004E6AE4">
          <w:pPr>
            <w:pStyle w:val="TDC1"/>
            <w:tabs>
              <w:tab w:val="right" w:leader="dot" w:pos="8494"/>
            </w:tabs>
            <w:rPr>
              <w:rFonts w:cstheme="minorBidi"/>
              <w:noProof/>
            </w:rPr>
          </w:pPr>
          <w:hyperlink w:anchor="_Toc58840463" w:history="1">
            <w:r w:rsidRPr="009B337F">
              <w:rPr>
                <w:rStyle w:val="Hipervnculo"/>
                <w:noProof/>
              </w:rPr>
              <w:t>Entorno de programación</w:t>
            </w:r>
            <w:r>
              <w:rPr>
                <w:noProof/>
                <w:webHidden/>
              </w:rPr>
              <w:tab/>
            </w:r>
            <w:r>
              <w:rPr>
                <w:noProof/>
                <w:webHidden/>
              </w:rPr>
              <w:fldChar w:fldCharType="begin"/>
            </w:r>
            <w:r>
              <w:rPr>
                <w:noProof/>
                <w:webHidden/>
              </w:rPr>
              <w:instrText xml:space="preserve"> PAGEREF _Toc58840463 \h </w:instrText>
            </w:r>
            <w:r>
              <w:rPr>
                <w:noProof/>
                <w:webHidden/>
              </w:rPr>
            </w:r>
            <w:r>
              <w:rPr>
                <w:noProof/>
                <w:webHidden/>
              </w:rPr>
              <w:fldChar w:fldCharType="separate"/>
            </w:r>
            <w:r>
              <w:rPr>
                <w:noProof/>
                <w:webHidden/>
              </w:rPr>
              <w:t>4</w:t>
            </w:r>
            <w:r>
              <w:rPr>
                <w:noProof/>
                <w:webHidden/>
              </w:rPr>
              <w:fldChar w:fldCharType="end"/>
            </w:r>
          </w:hyperlink>
        </w:p>
        <w:p w14:paraId="78728CB2" w14:textId="6A5C1554" w:rsidR="004E6AE4" w:rsidRDefault="004E6AE4">
          <w:pPr>
            <w:pStyle w:val="TDC1"/>
            <w:tabs>
              <w:tab w:val="right" w:leader="dot" w:pos="8494"/>
            </w:tabs>
            <w:rPr>
              <w:rFonts w:cstheme="minorBidi"/>
              <w:noProof/>
            </w:rPr>
          </w:pPr>
          <w:hyperlink w:anchor="_Toc58840464" w:history="1">
            <w:r w:rsidRPr="009B337F">
              <w:rPr>
                <w:rStyle w:val="Hipervnculo"/>
                <w:noProof/>
              </w:rPr>
              <w:t>Historia</w:t>
            </w:r>
            <w:r>
              <w:rPr>
                <w:noProof/>
                <w:webHidden/>
              </w:rPr>
              <w:tab/>
            </w:r>
            <w:r>
              <w:rPr>
                <w:noProof/>
                <w:webHidden/>
              </w:rPr>
              <w:fldChar w:fldCharType="begin"/>
            </w:r>
            <w:r>
              <w:rPr>
                <w:noProof/>
                <w:webHidden/>
              </w:rPr>
              <w:instrText xml:space="preserve"> PAGEREF _Toc58840464 \h </w:instrText>
            </w:r>
            <w:r>
              <w:rPr>
                <w:noProof/>
                <w:webHidden/>
              </w:rPr>
            </w:r>
            <w:r>
              <w:rPr>
                <w:noProof/>
                <w:webHidden/>
              </w:rPr>
              <w:fldChar w:fldCharType="separate"/>
            </w:r>
            <w:r>
              <w:rPr>
                <w:noProof/>
                <w:webHidden/>
              </w:rPr>
              <w:t>5</w:t>
            </w:r>
            <w:r>
              <w:rPr>
                <w:noProof/>
                <w:webHidden/>
              </w:rPr>
              <w:fldChar w:fldCharType="end"/>
            </w:r>
          </w:hyperlink>
        </w:p>
        <w:p w14:paraId="5D8C90F5" w14:textId="127A9DD7" w:rsidR="004E6AE4" w:rsidRDefault="004E6AE4">
          <w:pPr>
            <w:pStyle w:val="TDC1"/>
            <w:tabs>
              <w:tab w:val="right" w:leader="dot" w:pos="8494"/>
            </w:tabs>
            <w:rPr>
              <w:rFonts w:cstheme="minorBidi"/>
              <w:noProof/>
            </w:rPr>
          </w:pPr>
          <w:hyperlink w:anchor="_Toc58840465" w:history="1">
            <w:r w:rsidRPr="009B337F">
              <w:rPr>
                <w:rStyle w:val="Hipervnculo"/>
                <w:noProof/>
              </w:rPr>
              <w:t>Protocolo HTTP</w:t>
            </w:r>
            <w:r>
              <w:rPr>
                <w:noProof/>
                <w:webHidden/>
              </w:rPr>
              <w:tab/>
            </w:r>
            <w:r>
              <w:rPr>
                <w:noProof/>
                <w:webHidden/>
              </w:rPr>
              <w:fldChar w:fldCharType="begin"/>
            </w:r>
            <w:r>
              <w:rPr>
                <w:noProof/>
                <w:webHidden/>
              </w:rPr>
              <w:instrText xml:space="preserve"> PAGEREF _Toc58840465 \h </w:instrText>
            </w:r>
            <w:r>
              <w:rPr>
                <w:noProof/>
                <w:webHidden/>
              </w:rPr>
            </w:r>
            <w:r>
              <w:rPr>
                <w:noProof/>
                <w:webHidden/>
              </w:rPr>
              <w:fldChar w:fldCharType="separate"/>
            </w:r>
            <w:r>
              <w:rPr>
                <w:noProof/>
                <w:webHidden/>
              </w:rPr>
              <w:t>7</w:t>
            </w:r>
            <w:r>
              <w:rPr>
                <w:noProof/>
                <w:webHidden/>
              </w:rPr>
              <w:fldChar w:fldCharType="end"/>
            </w:r>
          </w:hyperlink>
        </w:p>
        <w:p w14:paraId="52954957" w14:textId="74A1F06D"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7D5C1A84" w14:textId="51722CF8" w:rsidR="000B62CA" w:rsidRDefault="000B62CA" w:rsidP="000B62CA"/>
    <w:p w14:paraId="2433F90B" w14:textId="78E5D164" w:rsidR="000B62CA" w:rsidRDefault="000B62CA" w:rsidP="000B62CA"/>
    <w:p w14:paraId="239EE496" w14:textId="21B420B1" w:rsidR="000B62CA" w:rsidRDefault="000B62CA" w:rsidP="000B62CA"/>
    <w:p w14:paraId="1656E3BF" w14:textId="1E6BC7C4" w:rsidR="000B62CA" w:rsidRDefault="000B62CA" w:rsidP="000B62CA"/>
    <w:p w14:paraId="27DB7894" w14:textId="29AD9F75" w:rsidR="000B62CA" w:rsidRDefault="000B62CA" w:rsidP="000B62CA"/>
    <w:p w14:paraId="04CB0F3E" w14:textId="7D1478CA" w:rsidR="000B62CA" w:rsidRDefault="000B62CA" w:rsidP="000B62CA"/>
    <w:p w14:paraId="156AD13A" w14:textId="3DE94AA7" w:rsidR="000B62CA" w:rsidRDefault="000B62CA" w:rsidP="000B62CA"/>
    <w:p w14:paraId="39E1C56E" w14:textId="255FE1DB" w:rsidR="000B62CA" w:rsidRDefault="000B62CA" w:rsidP="000B62CA"/>
    <w:p w14:paraId="6A6860AE" w14:textId="4151D00C" w:rsidR="000B62CA" w:rsidRDefault="000B62CA" w:rsidP="000B62CA"/>
    <w:p w14:paraId="7AA73838" w14:textId="7C24B0B4" w:rsidR="000B62CA" w:rsidRDefault="000B62CA" w:rsidP="000B62CA"/>
    <w:p w14:paraId="269BED0B" w14:textId="46E17804" w:rsidR="000B62CA" w:rsidRDefault="000B62CA" w:rsidP="000B62CA"/>
    <w:p w14:paraId="52C6140F" w14:textId="13FC5ECA" w:rsidR="000B62CA" w:rsidRDefault="000B62CA" w:rsidP="000B62CA"/>
    <w:p w14:paraId="2C6544DC" w14:textId="1CCC4425" w:rsidR="000B62CA" w:rsidRDefault="000B62CA" w:rsidP="000B62CA"/>
    <w:p w14:paraId="635F02BA" w14:textId="77777777" w:rsidR="002A6008" w:rsidRDefault="002A6008" w:rsidP="000B62CA"/>
    <w:p w14:paraId="15559852" w14:textId="6D4C5AF2" w:rsidR="000B62CA" w:rsidRDefault="000B62CA" w:rsidP="004E730A">
      <w:pPr>
        <w:pStyle w:val="Ttulo1"/>
      </w:pPr>
      <w:bookmarkStart w:id="0" w:name="_Toc58840462"/>
      <w:r w:rsidRPr="004E730A">
        <w:t>¿Qué es HTML, CSS y JavaScript?</w:t>
      </w:r>
      <w:bookmarkEnd w:id="0"/>
    </w:p>
    <w:p w14:paraId="2549FA50" w14:textId="77777777" w:rsidR="004E6AE4" w:rsidRPr="004E6AE4" w:rsidRDefault="004E6AE4" w:rsidP="004E6AE4"/>
    <w:p w14:paraId="10490F7C" w14:textId="77CD3449" w:rsidR="000B62CA" w:rsidRDefault="000B62CA" w:rsidP="004E6AE4">
      <w:r w:rsidRPr="004E6AE4">
        <w:rPr>
          <w:b/>
          <w:bCs/>
          <w:u w:val="single"/>
        </w:rPr>
        <w:t>HTML</w:t>
      </w:r>
      <w:r>
        <w:t xml:space="preserve"> es el lenguaje básico para el diseño de páginas Web. HTML son siglas de las palabras </w:t>
      </w:r>
      <w:r w:rsidRPr="004E6AE4">
        <w:rPr>
          <w:b/>
          <w:bCs/>
        </w:rPr>
        <w:t>HyperText Markup Language</w:t>
      </w:r>
      <w:r>
        <w:t xml:space="preserve"> o </w:t>
      </w:r>
      <w:r w:rsidRPr="004E6AE4">
        <w:rPr>
          <w:b/>
          <w:bCs/>
        </w:rPr>
        <w:t>Lenguaje de Marcas de Hipertexto</w:t>
      </w:r>
      <w:r w:rsidRPr="000B62CA">
        <w:t>. Utiliza marcas</w:t>
      </w:r>
      <w:r>
        <w:t xml:space="preserve"> y etiquetas para el diseño de textos, imágenes, videos, tablas, cajas…y, en verdad, todo lo que uno puede llegar a imaginar.</w:t>
      </w:r>
    </w:p>
    <w:p w14:paraId="33DFC23D" w14:textId="2214A768" w:rsidR="000B62CA" w:rsidRDefault="000B62CA" w:rsidP="004E6AE4">
      <w:r w:rsidRPr="004E6AE4">
        <w:rPr>
          <w:b/>
          <w:bCs/>
          <w:u w:val="single"/>
        </w:rPr>
        <w:t xml:space="preserve">CSS </w:t>
      </w:r>
      <w:r w:rsidR="00374912" w:rsidRPr="00374912">
        <w:t>o</w:t>
      </w:r>
      <w:r w:rsidR="00374912" w:rsidRPr="004E6AE4">
        <w:rPr>
          <w:b/>
          <w:bCs/>
        </w:rPr>
        <w:t xml:space="preserve"> Cascading Style Sheet </w:t>
      </w:r>
      <w:r w:rsidR="00374912" w:rsidRPr="00374912">
        <w:t>o</w:t>
      </w:r>
      <w:r w:rsidR="00374912" w:rsidRPr="004E6AE4">
        <w:rPr>
          <w:b/>
          <w:bCs/>
        </w:rPr>
        <w:t xml:space="preserve"> Hoja de Estilo en Cascada </w:t>
      </w:r>
      <w:r w:rsidR="00374912" w:rsidRPr="00374912">
        <w:t>es el lenguaje de estilo para el diseño más preciso en código HTML y XML</w:t>
      </w:r>
      <w:r w:rsidR="00374912">
        <w:t>.</w:t>
      </w:r>
    </w:p>
    <w:p w14:paraId="6687FFB6" w14:textId="5F02425B" w:rsidR="00374912" w:rsidRPr="004E6AE4" w:rsidRDefault="00374912" w:rsidP="004E6AE4">
      <w:pPr>
        <w:rPr>
          <w:b/>
          <w:bCs/>
          <w:u w:val="single"/>
        </w:rPr>
      </w:pPr>
      <w:r w:rsidRPr="004E6AE4">
        <w:rPr>
          <w:b/>
          <w:bCs/>
          <w:u w:val="single"/>
        </w:rPr>
        <w:t>JavaScript</w:t>
      </w:r>
      <w:r w:rsidRPr="004E6AE4">
        <w:rPr>
          <w:rFonts w:ascii="Arial" w:hAnsi="Arial" w:cs="Arial"/>
          <w:color w:val="333333"/>
          <w:spacing w:val="-1"/>
          <w:shd w:val="clear" w:color="auto" w:fill="FFFFFF"/>
        </w:rPr>
        <w:t xml:space="preserve"> </w:t>
      </w:r>
      <w:r w:rsidRPr="00374912">
        <w:t>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w:t>
      </w:r>
    </w:p>
    <w:p w14:paraId="7691D529" w14:textId="7BE89B44" w:rsidR="00374912" w:rsidRDefault="00374912" w:rsidP="00374912"/>
    <w:p w14:paraId="259982E8" w14:textId="3C84ED22" w:rsidR="008D3D41" w:rsidRDefault="008D3D41" w:rsidP="00374912"/>
    <w:p w14:paraId="528A0A11" w14:textId="1F880885" w:rsidR="008D3D41" w:rsidRDefault="008D3D41" w:rsidP="00374912"/>
    <w:p w14:paraId="40BB8A2B" w14:textId="444C15BB" w:rsidR="008D3D41" w:rsidRDefault="008D3D41" w:rsidP="00374912"/>
    <w:p w14:paraId="35EA6F04" w14:textId="75E82F69" w:rsidR="008D3D41" w:rsidRDefault="008D3D41" w:rsidP="00374912"/>
    <w:p w14:paraId="676FB7E4" w14:textId="1BF394A8" w:rsidR="008D3D41" w:rsidRDefault="008D3D41" w:rsidP="00374912"/>
    <w:p w14:paraId="6A9AB344" w14:textId="7497BA15" w:rsidR="008D3D41" w:rsidRDefault="008D3D41" w:rsidP="00374912"/>
    <w:p w14:paraId="7BCAA685" w14:textId="2776BBCB" w:rsidR="008D3D41" w:rsidRDefault="008D3D41" w:rsidP="00374912"/>
    <w:p w14:paraId="110F2A40" w14:textId="4445B4C4" w:rsidR="008D3D41" w:rsidRDefault="008D3D41" w:rsidP="00374912"/>
    <w:p w14:paraId="4134955D" w14:textId="500AFCFA" w:rsidR="008D3D41" w:rsidRDefault="008D3D41" w:rsidP="00374912"/>
    <w:p w14:paraId="5097DE75" w14:textId="27FB17D8" w:rsidR="008D3D41" w:rsidRDefault="008D3D41" w:rsidP="00374912"/>
    <w:p w14:paraId="66CE8465" w14:textId="685069F1" w:rsidR="008D3D41" w:rsidRDefault="008D3D41" w:rsidP="00374912"/>
    <w:p w14:paraId="6FFD3CD5" w14:textId="6ECF7138" w:rsidR="008D3D41" w:rsidRDefault="008D3D41" w:rsidP="00374912"/>
    <w:p w14:paraId="27376902" w14:textId="07A6861D" w:rsidR="008D3D41" w:rsidRDefault="008D3D41" w:rsidP="00374912"/>
    <w:p w14:paraId="1A73BE22" w14:textId="6DA070CF" w:rsidR="008D3D41" w:rsidRDefault="008D3D41" w:rsidP="00374912"/>
    <w:p w14:paraId="3F14A571" w14:textId="35405734" w:rsidR="008D3D41" w:rsidRDefault="008D3D41" w:rsidP="00374912"/>
    <w:p w14:paraId="005E479A" w14:textId="1F3C85EE" w:rsidR="008D3D41" w:rsidRDefault="008D3D41" w:rsidP="00374912"/>
    <w:p w14:paraId="6FEAD047" w14:textId="09E87065" w:rsidR="008D3D41" w:rsidRDefault="008D3D41" w:rsidP="00374912"/>
    <w:p w14:paraId="352C79BB" w14:textId="1ED270C8" w:rsidR="008D3D41" w:rsidRDefault="008D3D41" w:rsidP="00374912"/>
    <w:p w14:paraId="0A3D7D8E" w14:textId="77777777" w:rsidR="008D3D41" w:rsidRDefault="008D3D41" w:rsidP="00374912"/>
    <w:p w14:paraId="4FB8E741" w14:textId="4D1BD7AE" w:rsidR="00374912" w:rsidRDefault="00374912" w:rsidP="004E730A">
      <w:pPr>
        <w:pStyle w:val="Ttulo1"/>
      </w:pPr>
      <w:bookmarkStart w:id="1" w:name="_Toc58840463"/>
      <w:r w:rsidRPr="004E730A">
        <w:t>Entorno de programación</w:t>
      </w:r>
      <w:bookmarkEnd w:id="1"/>
    </w:p>
    <w:p w14:paraId="402E0820" w14:textId="77777777" w:rsidR="004E6AE4" w:rsidRPr="004E6AE4" w:rsidRDefault="004E6AE4" w:rsidP="004E6AE4"/>
    <w:p w14:paraId="0DEF0EB9" w14:textId="3794F103" w:rsidR="00374912" w:rsidRDefault="00374912" w:rsidP="004E6AE4">
      <w:r>
        <w:t xml:space="preserve">Un buen entorno donde poder realizar las paginas Web, probarlas, mostrarlas y presentarlas, es muy importante. Otro punto importante es la </w:t>
      </w:r>
      <w:r w:rsidR="004E730A">
        <w:t>comodidad,</w:t>
      </w:r>
      <w:r>
        <w:t xml:space="preserve"> debe estar en total bienestar y activo para poder hacer bien el trabajo. </w:t>
      </w:r>
    </w:p>
    <w:p w14:paraId="38C5D7F0" w14:textId="7E8D9901" w:rsidR="00374912" w:rsidRDefault="00374912" w:rsidP="004E6AE4">
      <w:r>
        <w:t xml:space="preserve">Por otro lado, hay dos puntos para empezar; </w:t>
      </w:r>
      <w:r w:rsidRPr="004E6AE4">
        <w:rPr>
          <w:b/>
          <w:bCs/>
        </w:rPr>
        <w:t>Editor Web</w:t>
      </w:r>
      <w:r>
        <w:t xml:space="preserve"> y </w:t>
      </w:r>
      <w:r w:rsidRPr="004E6AE4">
        <w:rPr>
          <w:b/>
          <w:bCs/>
        </w:rPr>
        <w:t>Navegador Web</w:t>
      </w:r>
      <w:r>
        <w:t xml:space="preserve">. Estos son igualmente a libre elección, aun así, mi recomendado siempre será Visual </w:t>
      </w:r>
      <w:r w:rsidR="004E730A">
        <w:t>Code,</w:t>
      </w:r>
      <w:r>
        <w:t xml:space="preserve"> aunque hay que descargar e instalar algunas dependencias para mejorar el </w:t>
      </w:r>
      <w:r w:rsidR="004E730A">
        <w:t>diseño,</w:t>
      </w:r>
      <w:r>
        <w:t xml:space="preserve"> visualización de errores y precisión a la hora de programas. </w:t>
      </w:r>
    </w:p>
    <w:p w14:paraId="022234B7" w14:textId="18F9E6EF" w:rsidR="00374912" w:rsidRDefault="00374912" w:rsidP="004E6AE4">
      <w:r>
        <w:t>Para empezar, decido usar PSPad, un editor web gratuito y muy básico perfecto para los primeros pasos en este mundo.</w:t>
      </w:r>
    </w:p>
    <w:p w14:paraId="46D8E7FB" w14:textId="6866ACF9" w:rsidR="000B62CA" w:rsidRDefault="004E730A" w:rsidP="004E6AE4">
      <w:r>
        <w:t xml:space="preserve">Enlace descarga tanto instalador como versión portable: </w:t>
      </w:r>
      <w:hyperlink r:id="rId8" w:history="1">
        <w:r w:rsidRPr="004E730A">
          <w:rPr>
            <w:rStyle w:val="Hipervnculo"/>
          </w:rPr>
          <w:t>https://www.fosshub.com/PSPad.html</w:t>
        </w:r>
      </w:hyperlink>
    </w:p>
    <w:p w14:paraId="5CBE4B7C" w14:textId="42B33700" w:rsidR="006A39DF" w:rsidRPr="00374912" w:rsidRDefault="006A39DF" w:rsidP="004E6AE4">
      <w:r>
        <w:t xml:space="preserve">Para el </w:t>
      </w:r>
      <w:r w:rsidRPr="006A39DF">
        <w:rPr>
          <w:b/>
          <w:bCs/>
        </w:rPr>
        <w:t>navegador Web</w:t>
      </w:r>
      <w:r>
        <w:t>, lo dejo a la libre elección, aunque recomiendo o Mozilla Firefox por su sistema gratuito y open Source y las múltiples extensiones y plugins o Chrome que tiene las mismas ventajas, pero este tiene licencia en Freeware.</w:t>
      </w:r>
    </w:p>
    <w:p w14:paraId="711C002E" w14:textId="57A8DEDC" w:rsidR="006723DF" w:rsidRDefault="006723DF" w:rsidP="004E6AE4">
      <w:r>
        <w:t>Y con todo listo, ya empezaríamos con los primeros pasos. Hay que tener en cuenta la estructura de diseño dentro de PSPad y de cualquier otro Editor Web.</w:t>
      </w:r>
    </w:p>
    <w:p w14:paraId="7D15B0EE" w14:textId="047A82DB" w:rsidR="006723DF" w:rsidRPr="00374912" w:rsidRDefault="004E6AE4" w:rsidP="000B62CA">
      <w:r>
        <w:rPr>
          <w:noProof/>
        </w:rPr>
        <w:drawing>
          <wp:anchor distT="0" distB="0" distL="114300" distR="114300" simplePos="0" relativeHeight="251658240" behindDoc="0" locked="0" layoutInCell="1" allowOverlap="1" wp14:anchorId="7ADA4A8E" wp14:editId="6AFAB25F">
            <wp:simplePos x="0" y="0"/>
            <wp:positionH relativeFrom="margin">
              <wp:align>center</wp:align>
            </wp:positionH>
            <wp:positionV relativeFrom="paragraph">
              <wp:posOffset>264795</wp:posOffset>
            </wp:positionV>
            <wp:extent cx="1695450" cy="313372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5450" cy="3133725"/>
                    </a:xfrm>
                    <a:prstGeom prst="rect">
                      <a:avLst/>
                    </a:prstGeom>
                  </pic:spPr>
                </pic:pic>
              </a:graphicData>
            </a:graphic>
          </wp:anchor>
        </w:drawing>
      </w:r>
    </w:p>
    <w:p w14:paraId="40926620" w14:textId="7E03B4A9" w:rsidR="000B62CA" w:rsidRDefault="000B62CA" w:rsidP="000B62CA"/>
    <w:p w14:paraId="6FA0E0A2" w14:textId="2E99C3CD" w:rsidR="008D3D41" w:rsidRDefault="008D3D41" w:rsidP="000B62CA"/>
    <w:p w14:paraId="5BF9487E" w14:textId="055EEC62" w:rsidR="004E6AE4" w:rsidRDefault="004E6AE4" w:rsidP="000B62CA"/>
    <w:p w14:paraId="259F2094" w14:textId="77777777" w:rsidR="004E6AE4" w:rsidRDefault="004E6AE4" w:rsidP="000B62CA"/>
    <w:p w14:paraId="2BA99A22" w14:textId="0AD9AB4F" w:rsidR="002A6008" w:rsidRDefault="002A6008" w:rsidP="002A6008">
      <w:pPr>
        <w:pStyle w:val="Ttulo1"/>
      </w:pPr>
      <w:bookmarkStart w:id="2" w:name="_Toc58840464"/>
      <w:r>
        <w:t>Historia</w:t>
      </w:r>
      <w:bookmarkEnd w:id="2"/>
    </w:p>
    <w:p w14:paraId="5B8D9ACA" w14:textId="4606B069" w:rsidR="002A6008" w:rsidRDefault="002A6008" w:rsidP="000B62CA"/>
    <w:p w14:paraId="09AA91D3" w14:textId="45C19DC3" w:rsidR="002A6008" w:rsidRDefault="002A6008" w:rsidP="000B62CA">
      <w:r>
        <w:t xml:space="preserve">La primera versión de </w:t>
      </w:r>
      <w:r w:rsidRPr="002A6008">
        <w:rPr>
          <w:b/>
          <w:bCs/>
          <w:u w:val="single"/>
        </w:rPr>
        <w:t>HTML</w:t>
      </w:r>
      <w:r>
        <w:t xml:space="preserve"> fue en 1991, la cual, era tan simple que solo se podía describir un total de 18 elementos básicos de los cuales, hoy en día, sobreviven 13. Su comienzo fue junto con el científico desarrollador de World Wife Web, </w:t>
      </w:r>
      <w:hyperlink r:id="rId10" w:history="1">
        <w:r w:rsidRPr="002A6008">
          <w:rPr>
            <w:rStyle w:val="Hipervnculo"/>
            <w:b/>
            <w:bCs/>
          </w:rPr>
          <w:t>Tim Berners-Lee</w:t>
        </w:r>
      </w:hyperlink>
      <w:r>
        <w:t xml:space="preserve"> que velaba por la estandarización y el diseño de las buenas prácticas de la programación Web.</w:t>
      </w:r>
    </w:p>
    <w:p w14:paraId="3FD38EEE" w14:textId="1E4AFEA9" w:rsidR="002A6008" w:rsidRDefault="002A6008" w:rsidP="000B62CA">
      <w:r>
        <w:t>A continuación, veremos una tabla con las versiones y mejoras de HTML con el tiempo:</w:t>
      </w:r>
    </w:p>
    <w:p w14:paraId="3E186E4A" w14:textId="4A4BDF01" w:rsidR="002A6008" w:rsidRDefault="002A6008" w:rsidP="000B62CA"/>
    <w:tbl>
      <w:tblPr>
        <w:tblStyle w:val="Tablaconcuadrcula"/>
        <w:tblW w:w="0" w:type="auto"/>
        <w:tblLook w:val="04A0" w:firstRow="1" w:lastRow="0" w:firstColumn="1" w:lastColumn="0" w:noHBand="0" w:noVBand="1"/>
      </w:tblPr>
      <w:tblGrid>
        <w:gridCol w:w="1477"/>
        <w:gridCol w:w="2055"/>
        <w:gridCol w:w="4962"/>
      </w:tblGrid>
      <w:tr w:rsidR="002A6008" w14:paraId="789E34AF" w14:textId="77777777" w:rsidTr="002A6008">
        <w:tc>
          <w:tcPr>
            <w:tcW w:w="2831" w:type="dxa"/>
          </w:tcPr>
          <w:p w14:paraId="2BB2E615" w14:textId="3BB8B6F5" w:rsidR="002A6008" w:rsidRDefault="002A6008" w:rsidP="000B62CA">
            <w:r>
              <w:t>Versión</w:t>
            </w:r>
          </w:p>
        </w:tc>
        <w:tc>
          <w:tcPr>
            <w:tcW w:w="2831" w:type="dxa"/>
          </w:tcPr>
          <w:p w14:paraId="09317306" w14:textId="65CDB0CD" w:rsidR="002A6008" w:rsidRDefault="002A6008" w:rsidP="000B62CA">
            <w:r>
              <w:t>Descripción</w:t>
            </w:r>
          </w:p>
        </w:tc>
        <w:tc>
          <w:tcPr>
            <w:tcW w:w="2832" w:type="dxa"/>
          </w:tcPr>
          <w:p w14:paraId="491653EB" w14:textId="4DBF7981" w:rsidR="002A6008" w:rsidRDefault="002A6008" w:rsidP="000B62CA">
            <w:r>
              <w:t>Enlace</w:t>
            </w:r>
          </w:p>
        </w:tc>
      </w:tr>
      <w:tr w:rsidR="002A6008" w14:paraId="2A9CCC55" w14:textId="77777777" w:rsidTr="002A6008">
        <w:tc>
          <w:tcPr>
            <w:tcW w:w="2831" w:type="dxa"/>
          </w:tcPr>
          <w:p w14:paraId="6858275D" w14:textId="15C44ECA" w:rsidR="002A6008" w:rsidRDefault="002A6008" w:rsidP="000B62CA">
            <w:r>
              <w:t>HTML 1.0</w:t>
            </w:r>
          </w:p>
        </w:tc>
        <w:tc>
          <w:tcPr>
            <w:tcW w:w="2831" w:type="dxa"/>
          </w:tcPr>
          <w:p w14:paraId="18EB1C7D" w14:textId="5EB76AB4" w:rsidR="002A6008" w:rsidRDefault="002A6008" w:rsidP="000B62CA">
            <w:r>
              <w:t>No fue considerada una edición estándar, la usaron principalmente para hacer pruebas y comenzar con la evolución en las siguientes versiones</w:t>
            </w:r>
          </w:p>
        </w:tc>
        <w:tc>
          <w:tcPr>
            <w:tcW w:w="2832" w:type="dxa"/>
          </w:tcPr>
          <w:p w14:paraId="0EB0AB00" w14:textId="1FA6A0E9" w:rsidR="002A6008" w:rsidRDefault="001C6173" w:rsidP="000B62CA">
            <w:hyperlink r:id="rId11" w:history="1">
              <w:r w:rsidRPr="001C6173">
                <w:rPr>
                  <w:rStyle w:val="Hipervnculo"/>
                </w:rPr>
                <w:t>http://www.manualweb.net/html/historia-html-inicios/</w:t>
              </w:r>
            </w:hyperlink>
          </w:p>
        </w:tc>
      </w:tr>
      <w:tr w:rsidR="002A6008" w14:paraId="5FC63E0A" w14:textId="77777777" w:rsidTr="002A6008">
        <w:tc>
          <w:tcPr>
            <w:tcW w:w="2831" w:type="dxa"/>
          </w:tcPr>
          <w:p w14:paraId="5C57AE98" w14:textId="0D3E331C" w:rsidR="002A6008" w:rsidRDefault="002A6008" w:rsidP="000B62CA">
            <w:r>
              <w:t>HTML 2.0</w:t>
            </w:r>
          </w:p>
        </w:tc>
        <w:tc>
          <w:tcPr>
            <w:tcW w:w="2831" w:type="dxa"/>
          </w:tcPr>
          <w:p w14:paraId="2AD1F5A1" w14:textId="2CC5AADC" w:rsidR="002A6008" w:rsidRDefault="001C6173" w:rsidP="000B62CA">
            <w:r>
              <w:t>En 1995 y ya con la nueva versión, reconocieron a esta versión estándar. También añadieron funcionalidades muy importantes como el uso de tablas y la existencia de formularios para envió de ficheros.</w:t>
            </w:r>
          </w:p>
        </w:tc>
        <w:tc>
          <w:tcPr>
            <w:tcW w:w="2832" w:type="dxa"/>
          </w:tcPr>
          <w:p w14:paraId="53C8F75B" w14:textId="0F69B36D" w:rsidR="002A6008" w:rsidRDefault="001C6173" w:rsidP="000B62CA">
            <w:hyperlink r:id="rId12" w:history="1">
              <w:r w:rsidRPr="001C6173">
                <w:rPr>
                  <w:rStyle w:val="Hipervnculo"/>
                </w:rPr>
                <w:t>http://www.manualweb.net/html/historia-html-inicios/</w:t>
              </w:r>
            </w:hyperlink>
          </w:p>
        </w:tc>
      </w:tr>
      <w:tr w:rsidR="002A6008" w14:paraId="30EA77BB" w14:textId="77777777" w:rsidTr="002A6008">
        <w:tc>
          <w:tcPr>
            <w:tcW w:w="2831" w:type="dxa"/>
          </w:tcPr>
          <w:p w14:paraId="5346F99F" w14:textId="09CF54CB" w:rsidR="002A6008" w:rsidRDefault="002A6008" w:rsidP="000B62CA">
            <w:r>
              <w:t>HTML 3.2</w:t>
            </w:r>
          </w:p>
        </w:tc>
        <w:tc>
          <w:tcPr>
            <w:tcW w:w="2831" w:type="dxa"/>
          </w:tcPr>
          <w:p w14:paraId="64E3297E" w14:textId="437DE2A9" w:rsidR="002A6008" w:rsidRDefault="001C6173" w:rsidP="000B62CA">
            <w:r>
              <w:t>1997, primera versión bajo la recomendación del consorcio de W3C. Agregaron especificaciones de nuevas etiquetas como Font y la posibilidad de incluir applets de Java.</w:t>
            </w:r>
          </w:p>
        </w:tc>
        <w:tc>
          <w:tcPr>
            <w:tcW w:w="2832" w:type="dxa"/>
          </w:tcPr>
          <w:p w14:paraId="79BBB3B7" w14:textId="059727FC" w:rsidR="002A6008" w:rsidRDefault="001C6173" w:rsidP="000B62CA">
            <w:hyperlink r:id="rId13" w:history="1">
              <w:r w:rsidRPr="001C6173">
                <w:rPr>
                  <w:rStyle w:val="Hipervnculo"/>
                </w:rPr>
                <w:t>https://www.w3.org/TR/2018/SPSD-html32-20180315/</w:t>
              </w:r>
            </w:hyperlink>
          </w:p>
        </w:tc>
      </w:tr>
      <w:tr w:rsidR="002A6008" w14:paraId="02E1E7B4" w14:textId="77777777" w:rsidTr="002A6008">
        <w:tc>
          <w:tcPr>
            <w:tcW w:w="2831" w:type="dxa"/>
          </w:tcPr>
          <w:p w14:paraId="2E000B57" w14:textId="5BCF9E1A" w:rsidR="002A6008" w:rsidRDefault="002A6008" w:rsidP="000B62CA">
            <w:r>
              <w:t>HTML 4.01</w:t>
            </w:r>
          </w:p>
        </w:tc>
        <w:tc>
          <w:tcPr>
            <w:tcW w:w="2831" w:type="dxa"/>
          </w:tcPr>
          <w:p w14:paraId="52BFCA3E" w14:textId="6F67142D" w:rsidR="002A6008" w:rsidRDefault="008D3D41" w:rsidP="000B62CA">
            <w:r>
              <w:t>1999, la versión que todos conocemos y con la novedad de la inclusión de las hojas de estilos CSS en la especificación.</w:t>
            </w:r>
          </w:p>
        </w:tc>
        <w:tc>
          <w:tcPr>
            <w:tcW w:w="2832" w:type="dxa"/>
          </w:tcPr>
          <w:p w14:paraId="22BE8ADC" w14:textId="15BE4CB6" w:rsidR="002A6008" w:rsidRDefault="008D3D41" w:rsidP="000B62CA">
            <w:hyperlink r:id="rId14" w:history="1">
              <w:r w:rsidRPr="008D3D41">
                <w:rPr>
                  <w:rStyle w:val="Hipervnculo"/>
                </w:rPr>
                <w:t>https://www.w3.org/TR/html401/</w:t>
              </w:r>
            </w:hyperlink>
          </w:p>
        </w:tc>
      </w:tr>
      <w:tr w:rsidR="002A6008" w14:paraId="5E0ACBC9" w14:textId="77777777" w:rsidTr="002A6008">
        <w:tc>
          <w:tcPr>
            <w:tcW w:w="2831" w:type="dxa"/>
          </w:tcPr>
          <w:p w14:paraId="2F828656" w14:textId="31A9F72C" w:rsidR="002A6008" w:rsidRDefault="002A6008" w:rsidP="000B62CA">
            <w:r>
              <w:lastRenderedPageBreak/>
              <w:t>XHTML 1.0</w:t>
            </w:r>
          </w:p>
        </w:tc>
        <w:tc>
          <w:tcPr>
            <w:tcW w:w="2831" w:type="dxa"/>
          </w:tcPr>
          <w:p w14:paraId="3D684F96" w14:textId="3544637D" w:rsidR="002A6008" w:rsidRDefault="008D3D41" w:rsidP="000B62CA">
            <w:r>
              <w:t>2002, se trata de una versión de HTML que usa como estándar la especificación del lenguaje XML</w:t>
            </w:r>
          </w:p>
        </w:tc>
        <w:tc>
          <w:tcPr>
            <w:tcW w:w="2832" w:type="dxa"/>
          </w:tcPr>
          <w:p w14:paraId="65C1FCC4" w14:textId="2166C0EB" w:rsidR="002A6008" w:rsidRDefault="008D3D41" w:rsidP="000B62CA">
            <w:hyperlink r:id="rId15" w:history="1">
              <w:r w:rsidRPr="008D3D41">
                <w:rPr>
                  <w:rStyle w:val="Hipervnculo"/>
                </w:rPr>
                <w:t>https://www.w3.org/TR/xhtml1/</w:t>
              </w:r>
            </w:hyperlink>
          </w:p>
        </w:tc>
      </w:tr>
      <w:tr w:rsidR="002A6008" w14:paraId="3FD250E3" w14:textId="77777777" w:rsidTr="002A6008">
        <w:tc>
          <w:tcPr>
            <w:tcW w:w="2831" w:type="dxa"/>
          </w:tcPr>
          <w:p w14:paraId="5F38BD07" w14:textId="720C22C9" w:rsidR="002A6008" w:rsidRDefault="002A6008" w:rsidP="000B62CA">
            <w:r>
              <w:t>HTML 5.0</w:t>
            </w:r>
          </w:p>
        </w:tc>
        <w:tc>
          <w:tcPr>
            <w:tcW w:w="2831" w:type="dxa"/>
          </w:tcPr>
          <w:p w14:paraId="1EB89BAC" w14:textId="4C03BDA1" w:rsidR="002A6008" w:rsidRDefault="008D3D41" w:rsidP="000B62CA">
            <w:r>
              <w:t>2014, la versión completa, con actualizaciones diarias y mecanismos mejorados y totalmente diseño tanto para XML como para HTML y sus especificaciones.</w:t>
            </w:r>
          </w:p>
        </w:tc>
        <w:tc>
          <w:tcPr>
            <w:tcW w:w="2832" w:type="dxa"/>
          </w:tcPr>
          <w:p w14:paraId="2B38DF11" w14:textId="375D69A7" w:rsidR="002A6008" w:rsidRDefault="008D3D41" w:rsidP="000B62CA">
            <w:hyperlink r:id="rId16" w:history="1">
              <w:r w:rsidRPr="008D3D41">
                <w:rPr>
                  <w:rStyle w:val="Hipervnculo"/>
                </w:rPr>
                <w:t>https://developer.mozilla.org/es/docs/HTML/HTML5</w:t>
              </w:r>
            </w:hyperlink>
          </w:p>
        </w:tc>
      </w:tr>
    </w:tbl>
    <w:p w14:paraId="5BB70633" w14:textId="0CE30AA4" w:rsidR="002A6008" w:rsidRDefault="002A6008" w:rsidP="000B62CA"/>
    <w:p w14:paraId="7D1BFBA2" w14:textId="06492AE8" w:rsidR="004E6AE4" w:rsidRDefault="004E6AE4" w:rsidP="000B62CA"/>
    <w:p w14:paraId="3FFFAC6C" w14:textId="4E86702B" w:rsidR="004E6AE4" w:rsidRDefault="004E6AE4" w:rsidP="000B62CA"/>
    <w:p w14:paraId="1689FFA9" w14:textId="4721A84C" w:rsidR="004E6AE4" w:rsidRDefault="004E6AE4" w:rsidP="000B62CA"/>
    <w:p w14:paraId="71424466" w14:textId="1646E043" w:rsidR="004E6AE4" w:rsidRDefault="004E6AE4" w:rsidP="000B62CA"/>
    <w:p w14:paraId="381630B3" w14:textId="46570C02" w:rsidR="004E6AE4" w:rsidRDefault="004E6AE4" w:rsidP="000B62CA"/>
    <w:p w14:paraId="14747F6C" w14:textId="54490BC7" w:rsidR="004E6AE4" w:rsidRDefault="004E6AE4" w:rsidP="000B62CA"/>
    <w:p w14:paraId="1155BE51" w14:textId="2172E7EB" w:rsidR="004E6AE4" w:rsidRDefault="004E6AE4" w:rsidP="000B62CA"/>
    <w:p w14:paraId="5037E894" w14:textId="0BE2572D" w:rsidR="004E6AE4" w:rsidRDefault="004E6AE4" w:rsidP="000B62CA"/>
    <w:p w14:paraId="053711EC" w14:textId="2CB74388" w:rsidR="004E6AE4" w:rsidRDefault="004E6AE4" w:rsidP="000B62CA"/>
    <w:p w14:paraId="0DA6861C" w14:textId="4873A182" w:rsidR="004E6AE4" w:rsidRDefault="004E6AE4" w:rsidP="000B62CA"/>
    <w:p w14:paraId="1707E10E" w14:textId="24518DFC" w:rsidR="004E6AE4" w:rsidRDefault="004E6AE4" w:rsidP="000B62CA"/>
    <w:p w14:paraId="67C0C35A" w14:textId="6913467C" w:rsidR="004E6AE4" w:rsidRDefault="004E6AE4" w:rsidP="000B62CA"/>
    <w:p w14:paraId="2383E761" w14:textId="16503009" w:rsidR="004E6AE4" w:rsidRDefault="004E6AE4" w:rsidP="000B62CA"/>
    <w:p w14:paraId="1D4F7ACD" w14:textId="0D26C06D" w:rsidR="004E6AE4" w:rsidRDefault="004E6AE4" w:rsidP="000B62CA"/>
    <w:p w14:paraId="22B0C0AF" w14:textId="71DCBE0E" w:rsidR="004E6AE4" w:rsidRDefault="004E6AE4" w:rsidP="000B62CA"/>
    <w:p w14:paraId="3C74200A" w14:textId="4DFDEA56" w:rsidR="004E6AE4" w:rsidRDefault="004E6AE4" w:rsidP="000B62CA"/>
    <w:p w14:paraId="2113C2C1" w14:textId="0E2333F8" w:rsidR="004E6AE4" w:rsidRDefault="004E6AE4" w:rsidP="000B62CA"/>
    <w:p w14:paraId="778D5A00" w14:textId="04C2B8F3" w:rsidR="004E6AE4" w:rsidRDefault="004E6AE4" w:rsidP="000B62CA"/>
    <w:p w14:paraId="3D3DFB00" w14:textId="0DD2F5BC" w:rsidR="004E6AE4" w:rsidRDefault="004E6AE4" w:rsidP="000B62CA"/>
    <w:p w14:paraId="7129F2C1" w14:textId="7152BE90" w:rsidR="004E6AE4" w:rsidRDefault="004E6AE4" w:rsidP="000B62CA"/>
    <w:p w14:paraId="0E657C3F" w14:textId="665C3FF2" w:rsidR="004E6AE4" w:rsidRDefault="004E6AE4" w:rsidP="000B62CA"/>
    <w:p w14:paraId="7C0E168E" w14:textId="27B20185" w:rsidR="004E6AE4" w:rsidRDefault="004E6AE4" w:rsidP="004E6AE4">
      <w:pPr>
        <w:pStyle w:val="Ttulo1"/>
      </w:pPr>
      <w:bookmarkStart w:id="3" w:name="_Toc58840465"/>
      <w:r>
        <w:t>Protocolo HTTP</w:t>
      </w:r>
      <w:bookmarkEnd w:id="3"/>
    </w:p>
    <w:p w14:paraId="72F10D07" w14:textId="248DAAD9" w:rsidR="004E6AE4" w:rsidRDefault="004E6AE4" w:rsidP="004E6AE4"/>
    <w:p w14:paraId="69E0107C" w14:textId="77777777" w:rsidR="004E6AE4" w:rsidRPr="004E6AE4" w:rsidRDefault="004E6AE4" w:rsidP="004E6AE4">
      <w:bookmarkStart w:id="4" w:name="_GoBack"/>
      <w:bookmarkEnd w:id="4"/>
    </w:p>
    <w:sectPr w:rsidR="004E6AE4" w:rsidRPr="004E6AE4" w:rsidSect="000B62CA">
      <w:headerReference w:type="default" r:id="rId17"/>
      <w:footerReference w:type="default" r:id="rId18"/>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67B91" w14:textId="77777777" w:rsidR="00F556D0" w:rsidRDefault="00F556D0" w:rsidP="000B62CA">
      <w:pPr>
        <w:spacing w:after="0" w:line="240" w:lineRule="auto"/>
      </w:pPr>
      <w:r>
        <w:separator/>
      </w:r>
    </w:p>
  </w:endnote>
  <w:endnote w:type="continuationSeparator" w:id="0">
    <w:p w14:paraId="65840762" w14:textId="77777777" w:rsidR="00F556D0" w:rsidRDefault="00F556D0"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B636B" w14:textId="77777777" w:rsidR="00F556D0" w:rsidRDefault="00F556D0" w:rsidP="000B62CA">
      <w:pPr>
        <w:spacing w:after="0" w:line="240" w:lineRule="auto"/>
      </w:pPr>
      <w:r>
        <w:separator/>
      </w:r>
    </w:p>
  </w:footnote>
  <w:footnote w:type="continuationSeparator" w:id="0">
    <w:p w14:paraId="376462F6" w14:textId="77777777" w:rsidR="00F556D0" w:rsidRDefault="00F556D0"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B62CA"/>
    <w:rsid w:val="001C6173"/>
    <w:rsid w:val="002A6008"/>
    <w:rsid w:val="00374912"/>
    <w:rsid w:val="004E6AE4"/>
    <w:rsid w:val="004E730A"/>
    <w:rsid w:val="005B2D9C"/>
    <w:rsid w:val="005E1580"/>
    <w:rsid w:val="006723DF"/>
    <w:rsid w:val="006A39DF"/>
    <w:rsid w:val="008D3D41"/>
    <w:rsid w:val="008E4BB3"/>
    <w:rsid w:val="00C269C6"/>
    <w:rsid w:val="00F556D0"/>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sshub.com/PSPad.html" TargetMode="External"/><Relationship Id="rId13" Type="http://schemas.openxmlformats.org/officeDocument/2006/relationships/hyperlink" Target="https://www.w3.org/TR/2018/SPSD-html32-2018031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nualweb.net/html/historia-html-inici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es/docs/HTML/HTML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web.net/html/historia-html-inicios/" TargetMode="External"/><Relationship Id="rId5" Type="http://schemas.openxmlformats.org/officeDocument/2006/relationships/webSettings" Target="webSettings.xml"/><Relationship Id="rId15" Type="http://schemas.openxmlformats.org/officeDocument/2006/relationships/hyperlink" Target="https://developer.mozilla.org/es/docs/HTML/HTML5" TargetMode="External"/><Relationship Id="rId10" Type="http://schemas.openxmlformats.org/officeDocument/2006/relationships/hyperlink" Target="https://www.buscabiografias.com/biografia/verDetalle/10801/Tim%20Berners-Le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w3.org/TR/html4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7277-E3C7-473A-B598-2E94FF0E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726</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3</cp:revision>
  <dcterms:created xsi:type="dcterms:W3CDTF">2020-12-14T09:37:00Z</dcterms:created>
  <dcterms:modified xsi:type="dcterms:W3CDTF">2020-12-14T11:16:00Z</dcterms:modified>
</cp:coreProperties>
</file>